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1EA86CA0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66339D">
        <w:rPr>
          <w:sz w:val="24"/>
          <w:szCs w:val="24"/>
        </w:rPr>
        <w:t>12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77777777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47E60A4F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Słupcy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780EB23E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</w:t>
      </w:r>
      <w:r w:rsidR="0066339D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66339D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</w:t>
      </w:r>
      <w:r w:rsidR="0066339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C7695EC" w14:textId="77777777" w:rsidR="00A81D85" w:rsidRPr="00FE18D6" w:rsidRDefault="00A81D85" w:rsidP="00A81D85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C62599E" w14:textId="77777777" w:rsidR="00A81D85" w:rsidRPr="00F12780" w:rsidRDefault="00A81D85" w:rsidP="00A81D85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A81D85" w14:paraId="1CE6A0C4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0F43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9C4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5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AE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1C9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A81D85" w14:paraId="63484664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363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FD0120C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B1C" w14:textId="5D7D0F28" w:rsidR="00A81D85" w:rsidRPr="00A81D85" w:rsidRDefault="00A81D85" w:rsidP="00A81D8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ro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s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casso, nr rej. PKN19251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>, rok produkcji 2001,                                  nr VIN</w:t>
            </w:r>
            <w:r w:rsidRPr="00A8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A81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F7CHRHYB389421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aj paliwa: olej napędowy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C240638" w14:textId="3D239953" w:rsidR="00A81D85" w:rsidRPr="00A81D85" w:rsidRDefault="00A81D85" w:rsidP="00B163BE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A81D85">
              <w:rPr>
                <w:rFonts w:cstheme="minorHAnsi"/>
                <w:sz w:val="22"/>
                <w:szCs w:val="22"/>
              </w:rPr>
              <w:t>ojemność:</w:t>
            </w:r>
            <w:r>
              <w:rPr>
                <w:rFonts w:cstheme="minorHAnsi"/>
                <w:sz w:val="22"/>
                <w:szCs w:val="22"/>
              </w:rPr>
              <w:t xml:space="preserve"> 1997</w:t>
            </w:r>
            <w:r w:rsidRPr="00A81D85">
              <w:rPr>
                <w:rFonts w:cstheme="minorHAnsi"/>
                <w:sz w:val="22"/>
                <w:szCs w:val="22"/>
              </w:rPr>
              <w:t>,</w:t>
            </w:r>
          </w:p>
          <w:p w14:paraId="5D0F4C09" w14:textId="410A7E93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licznika: 357728 km (na dzień zatrzymania 19.07.2024</w:t>
            </w:r>
            <w:r w:rsidRPr="005E2404">
              <w:rPr>
                <w:sz w:val="22"/>
                <w:szCs w:val="22"/>
              </w:rPr>
              <w:t>r.)</w:t>
            </w:r>
          </w:p>
          <w:p w14:paraId="2EE4F03A" w14:textId="404FD3B0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</w:t>
            </w:r>
            <w:r>
              <w:rPr>
                <w:sz w:val="22"/>
                <w:szCs w:val="22"/>
              </w:rPr>
              <w:t>ejestracji w kraju: 2011-07-13; za granicą: 2001-04-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AF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BD9A989" w14:textId="5472E1B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1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0C5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A981A6" w14:textId="37031AE8" w:rsidR="00A81D85" w:rsidRDefault="00A81D85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.825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0DFC693" w14:textId="77777777" w:rsidR="00A81D85" w:rsidRDefault="00A81D85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641" w14:textId="2608965D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</w:t>
            </w:r>
            <w:r>
              <w:rPr>
                <w:sz w:val="22"/>
                <w:szCs w:val="22"/>
              </w:rPr>
              <w:t>,</w:t>
            </w:r>
            <w:r w:rsidRPr="003B7398">
              <w:rPr>
                <w:sz w:val="22"/>
                <w:szCs w:val="22"/>
              </w:rPr>
              <w:t xml:space="preserve"> ogólne eksploatacyjne;</w:t>
            </w:r>
          </w:p>
          <w:p w14:paraId="71AF5EB6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FD167AC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F831F8E" w14:textId="77777777" w:rsidR="00A81D85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45E5DFA" w14:textId="77777777" w:rsidR="00A81D85" w:rsidRPr="000516CE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6C14CDB" w14:textId="77777777" w:rsidR="00A81D85" w:rsidRPr="0061328F" w:rsidRDefault="00A81D85" w:rsidP="00A81D85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0AE684B" w14:textId="70F67DCF" w:rsidR="00A81D85" w:rsidRPr="00F402FC" w:rsidRDefault="00A81D85" w:rsidP="00A81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</w:t>
      </w:r>
      <w:r w:rsidR="0066339D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339D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:</w:t>
      </w:r>
      <w:r w:rsidR="0066339D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>
        <w:rPr>
          <w:rFonts w:cstheme="minorHAnsi"/>
          <w:bCs/>
          <w:sz w:val="24"/>
          <w:szCs w:val="24"/>
        </w:rPr>
        <w:t>10:</w:t>
      </w:r>
      <w:r w:rsidR="0066339D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5DE3CCF3" w14:textId="77777777" w:rsidR="00A81D85" w:rsidRPr="0061328F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73A7FF7" w14:textId="77777777" w:rsidR="00A81D85" w:rsidRPr="00A14687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A4BD99B" w14:textId="77777777" w:rsidR="00A81D85" w:rsidRPr="000A7A40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676E6516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28EBE4" w14:textId="77777777" w:rsidR="00A81D85" w:rsidRPr="000A7A40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9EE36B5" w14:textId="77777777" w:rsidR="00A81D85" w:rsidRPr="000A7A40" w:rsidRDefault="00A81D85" w:rsidP="00A81D85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2B5B663" w14:textId="77777777" w:rsidR="00A81D85" w:rsidRPr="000A7A40" w:rsidRDefault="00A81D85" w:rsidP="00A81D85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434CEF9" wp14:editId="28F512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4022DEBD" w14:textId="77777777" w:rsidR="00A81D85" w:rsidRPr="000A7A40" w:rsidRDefault="00A81D85" w:rsidP="00A81D85">
      <w:pPr>
        <w:pStyle w:val="TekstpismaKAS"/>
        <w:rPr>
          <w:color w:val="2F5496" w:themeColor="accent1" w:themeShade="BF"/>
          <w:lang w:eastAsia="pl-PL"/>
        </w:rPr>
      </w:pPr>
    </w:p>
    <w:p w14:paraId="14C7CC5C" w14:textId="77777777" w:rsidR="00A81D85" w:rsidRPr="000A7A40" w:rsidRDefault="00A81D85" w:rsidP="00A81D85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CD97598" wp14:editId="1D813BC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FF794C7" w14:textId="77777777" w:rsidR="00A81D85" w:rsidRPr="000A7A40" w:rsidRDefault="00A81D85" w:rsidP="00A81D85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8136856" w14:textId="77777777" w:rsidR="00A81D85" w:rsidRPr="000A7A40" w:rsidRDefault="00A81D85" w:rsidP="00A81D85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B96A779" w14:textId="77777777" w:rsidR="00A81D85" w:rsidRPr="000A7A40" w:rsidRDefault="00A81D85" w:rsidP="00A81D85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DA3ACF0" w14:textId="77777777" w:rsidR="00A81D85" w:rsidRPr="000A7A40" w:rsidRDefault="00A81D85" w:rsidP="00A81D85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3B2E672D" w14:textId="4AD26F5C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606FFC8" w14:textId="72314939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67D316A7" w14:textId="77777777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7E390A14" w14:textId="77777777" w:rsidR="00A81D85" w:rsidRPr="000A7A40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D448E35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108BA6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7CA5E02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5985528F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6ABD1E00" w14:textId="77777777" w:rsidR="00A81D85" w:rsidRPr="00B66B4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728EC9B3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196D41C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89B6337" w14:textId="1975E588" w:rsidR="00A81D85" w:rsidRDefault="00A81D85" w:rsidP="0067138A">
      <w:pPr>
        <w:spacing w:before="120" w:after="0" w:line="240" w:lineRule="auto"/>
        <w:rPr>
          <w:b/>
          <w:bCs/>
        </w:rPr>
      </w:pPr>
    </w:p>
    <w:p w14:paraId="5AF346A1" w14:textId="5FCD6FBE" w:rsidR="00A81D85" w:rsidRDefault="00A81D85" w:rsidP="0067138A">
      <w:pPr>
        <w:spacing w:before="120" w:after="0" w:line="240" w:lineRule="auto"/>
        <w:rPr>
          <w:b/>
          <w:bCs/>
        </w:rPr>
      </w:pPr>
    </w:p>
    <w:p w14:paraId="6744BFD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6D900671" w14:textId="77777777" w:rsidR="0066339D" w:rsidRDefault="0066339D" w:rsidP="0067138A">
      <w:pPr>
        <w:spacing w:before="120" w:after="0" w:line="240" w:lineRule="auto"/>
        <w:rPr>
          <w:b/>
          <w:bCs/>
        </w:rPr>
      </w:pPr>
    </w:p>
    <w:p w14:paraId="386C5589" w14:textId="77777777" w:rsidR="0066339D" w:rsidRDefault="0066339D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lastRenderedPageBreak/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3D3D" w14:textId="77777777" w:rsidR="008E3B86" w:rsidRDefault="008E3B86">
      <w:pPr>
        <w:spacing w:after="0" w:line="240" w:lineRule="auto"/>
      </w:pPr>
      <w:r>
        <w:separator/>
      </w:r>
    </w:p>
  </w:endnote>
  <w:endnote w:type="continuationSeparator" w:id="0">
    <w:p w14:paraId="447019AB" w14:textId="77777777" w:rsidR="008E3B86" w:rsidRDefault="008E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EC80EE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EC80EE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1BEC495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EC9F03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EC9F03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AB59C2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AB59C2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3AB79C4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B59C2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B59C2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B59C2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B59C2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B59C2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D283" w14:textId="77777777" w:rsidR="008E3B86" w:rsidRDefault="008E3B86">
      <w:pPr>
        <w:spacing w:after="0" w:line="240" w:lineRule="auto"/>
      </w:pPr>
      <w:r>
        <w:separator/>
      </w:r>
    </w:p>
  </w:footnote>
  <w:footnote w:type="continuationSeparator" w:id="0">
    <w:p w14:paraId="01A8633C" w14:textId="77777777" w:rsidR="008E3B86" w:rsidRDefault="008E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1337">
    <w:abstractNumId w:val="0"/>
  </w:num>
  <w:num w:numId="2" w16cid:durableId="1817067784">
    <w:abstractNumId w:val="7"/>
  </w:num>
  <w:num w:numId="3" w16cid:durableId="1322738769">
    <w:abstractNumId w:val="10"/>
  </w:num>
  <w:num w:numId="4" w16cid:durableId="235822347">
    <w:abstractNumId w:val="1"/>
  </w:num>
  <w:num w:numId="5" w16cid:durableId="98375061">
    <w:abstractNumId w:val="6"/>
  </w:num>
  <w:num w:numId="6" w16cid:durableId="1137339698">
    <w:abstractNumId w:val="4"/>
  </w:num>
  <w:num w:numId="7" w16cid:durableId="874001154">
    <w:abstractNumId w:val="4"/>
    <w:lvlOverride w:ilvl="0">
      <w:startOverride w:val="1"/>
    </w:lvlOverride>
  </w:num>
  <w:num w:numId="8" w16cid:durableId="1285580885">
    <w:abstractNumId w:val="4"/>
  </w:num>
  <w:num w:numId="9" w16cid:durableId="1059136471">
    <w:abstractNumId w:val="4"/>
    <w:lvlOverride w:ilvl="0">
      <w:startOverride w:val="1"/>
    </w:lvlOverride>
  </w:num>
  <w:num w:numId="10" w16cid:durableId="2113818400">
    <w:abstractNumId w:val="4"/>
    <w:lvlOverride w:ilvl="0">
      <w:startOverride w:val="1"/>
    </w:lvlOverride>
  </w:num>
  <w:num w:numId="11" w16cid:durableId="478113982">
    <w:abstractNumId w:val="4"/>
    <w:lvlOverride w:ilvl="0">
      <w:startOverride w:val="1"/>
    </w:lvlOverride>
  </w:num>
  <w:num w:numId="12" w16cid:durableId="1739981385">
    <w:abstractNumId w:val="4"/>
    <w:lvlOverride w:ilvl="0">
      <w:startOverride w:val="1"/>
    </w:lvlOverride>
  </w:num>
  <w:num w:numId="13" w16cid:durableId="1885285749">
    <w:abstractNumId w:val="3"/>
  </w:num>
  <w:num w:numId="14" w16cid:durableId="1366632956">
    <w:abstractNumId w:val="0"/>
  </w:num>
  <w:num w:numId="15" w16cid:durableId="878589069">
    <w:abstractNumId w:val="3"/>
  </w:num>
  <w:num w:numId="16" w16cid:durableId="354308423">
    <w:abstractNumId w:val="0"/>
  </w:num>
  <w:num w:numId="17" w16cid:durableId="2043941102">
    <w:abstractNumId w:val="3"/>
  </w:num>
  <w:num w:numId="18" w16cid:durableId="1885823343">
    <w:abstractNumId w:val="0"/>
  </w:num>
  <w:num w:numId="19" w16cid:durableId="408039946">
    <w:abstractNumId w:val="9"/>
  </w:num>
  <w:num w:numId="20" w16cid:durableId="1197735936">
    <w:abstractNumId w:val="2"/>
  </w:num>
  <w:num w:numId="21" w16cid:durableId="499777933">
    <w:abstractNumId w:val="11"/>
  </w:num>
  <w:num w:numId="22" w16cid:durableId="835652222">
    <w:abstractNumId w:val="9"/>
  </w:num>
  <w:num w:numId="23" w16cid:durableId="2021001798">
    <w:abstractNumId w:val="9"/>
  </w:num>
  <w:num w:numId="24" w16cid:durableId="1611620158">
    <w:abstractNumId w:val="0"/>
  </w:num>
  <w:num w:numId="25" w16cid:durableId="946158658">
    <w:abstractNumId w:val="9"/>
  </w:num>
  <w:num w:numId="26" w16cid:durableId="1397123858">
    <w:abstractNumId w:val="9"/>
  </w:num>
  <w:num w:numId="27" w16cid:durableId="1964654993">
    <w:abstractNumId w:val="0"/>
  </w:num>
  <w:num w:numId="28" w16cid:durableId="1429812832">
    <w:abstractNumId w:val="9"/>
  </w:num>
  <w:num w:numId="29" w16cid:durableId="1859268435">
    <w:abstractNumId w:val="9"/>
  </w:num>
  <w:num w:numId="30" w16cid:durableId="1483110760">
    <w:abstractNumId w:val="0"/>
  </w:num>
  <w:num w:numId="31" w16cid:durableId="730999635">
    <w:abstractNumId w:val="8"/>
  </w:num>
  <w:num w:numId="32" w16cid:durableId="1024289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339D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3B86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9C2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0A9A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A18-6ED5-4DB5-AE00-120BB0D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6-02-12T10:42:00Z</cp:lastPrinted>
  <dcterms:created xsi:type="dcterms:W3CDTF">2026-01-30T12:41:00Z</dcterms:created>
  <dcterms:modified xsi:type="dcterms:W3CDTF">2026-02-12T10:43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